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П Р О Е К Т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>
        <w:rPr>
          <w:bCs/>
        </w:rPr>
        <w:t>КУРСКОЕ ГОРОДСКОЕ СОБРАНИЕ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>
        <w:rPr>
          <w:bCs/>
        </w:rPr>
        <w:t>Р Е Ш Е Н И Е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>О внесении изменения в решение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>Курского городского Собрания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>от 21.05.2013 № 24-5-РС «О создании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>муниципального  дорожного фонда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 xml:space="preserve">города Курска»  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оответствии с </w:t>
      </w:r>
      <w:hyperlink r:id="rId5" w:history="1">
        <w:r w:rsidRPr="004C0B68">
          <w:t>пунктом 5 статьи 179.4</w:t>
        </w:r>
      </w:hyperlink>
      <w:r w:rsidRPr="004C0B68">
        <w:t xml:space="preserve"> Бюджетного кодекса Российской Федерации, Федеральным </w:t>
      </w:r>
      <w:hyperlink r:id="rId6" w:history="1">
        <w:r w:rsidRPr="004C0B68">
          <w:t>законом</w:t>
        </w:r>
      </w:hyperlink>
      <w:r w:rsidRPr="004C0B68">
        <w:t xml:space="preserve"> от 6 октября 2003 года </w:t>
      </w:r>
      <w:r>
        <w:t>№</w:t>
      </w:r>
      <w:r w:rsidRPr="004C0B68">
        <w:t xml:space="preserve"> 131-ФЗ "Об общих принципах организации местного самоуправления в Российской Федерации", Федеральным </w:t>
      </w:r>
      <w:hyperlink r:id="rId7" w:history="1">
        <w:r w:rsidRPr="004C0B68">
          <w:t>законом</w:t>
        </w:r>
      </w:hyperlink>
      <w:r w:rsidRPr="004C0B68">
        <w:t xml:space="preserve"> от 8 ноября 2007 года</w:t>
      </w:r>
      <w:r>
        <w:t xml:space="preserve"> №</w:t>
      </w:r>
      <w:r w:rsidRPr="004C0B68">
        <w:t xml:space="preserve"> 257-ФЗ "Об автомобильных дорогах и о дор</w:t>
      </w:r>
      <w:r>
        <w:t>ожной деятельности в Российской Федерации и о внесении изменений в отдельные законодательные акты Российской Федерации"       Курское городское Собрание РЕШИЛО:</w:t>
      </w:r>
    </w:p>
    <w:p w:rsidR="00A31209" w:rsidRPr="000F37D5" w:rsidRDefault="00A31209" w:rsidP="00A31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  1. Внести в решение Курского городского Собрания от 21.05.2013 № 24-5-РС «О создании муниципального дорожного фонда города Курска» (газета «Городские известия» № 65-66 от 01.06.2013, №19-20 от 14.02.2015, № 39 от 01.04.2017 </w:t>
      </w:r>
      <w:proofErr w:type="gramStart"/>
      <w:r>
        <w:rPr>
          <w:bCs/>
        </w:rPr>
        <w:t>и  №</w:t>
      </w:r>
      <w:proofErr w:type="gramEnd"/>
      <w:r>
        <w:rPr>
          <w:bCs/>
        </w:rPr>
        <w:t xml:space="preserve"> 129 от 27.10.2018, №78 от 30.06.2020) следующие изменения: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 в Порядке формирования и использования муниципального дорожного фонда города Курска, утвержденном решением Курского городского Собрания от 21.05.2013 № 24-5-РС:</w:t>
      </w:r>
    </w:p>
    <w:p w:rsidR="00A31209" w:rsidRPr="00627BF7" w:rsidRDefault="00A31209" w:rsidP="00A31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Пункт 3.2 раздела 3 «Порядок использования бюджетных ассигнований дорожного фонда» дополнить </w:t>
      </w:r>
      <w:r w:rsidRPr="00A9534E">
        <w:rPr>
          <w:bCs/>
        </w:rPr>
        <w:t xml:space="preserve">новым </w:t>
      </w:r>
      <w:r>
        <w:rPr>
          <w:bCs/>
        </w:rPr>
        <w:t>подпунктом следующего содержания:</w:t>
      </w:r>
    </w:p>
    <w:p w:rsidR="00A31209" w:rsidRPr="00321EFC" w:rsidRDefault="00A31209" w:rsidP="00A3120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FC">
        <w:rPr>
          <w:rFonts w:ascii="Times New Roman" w:hAnsi="Times New Roman" w:cs="Times New Roman"/>
          <w:sz w:val="28"/>
          <w:szCs w:val="28"/>
        </w:rPr>
        <w:t>«</w:t>
      </w:r>
      <w:r w:rsidRPr="00A9534E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21E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EFC"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 w:rsidRPr="00321EFC">
        <w:rPr>
          <w:rFonts w:ascii="Times New Roman" w:hAnsi="Times New Roman" w:cs="Times New Roman"/>
          <w:sz w:val="28"/>
          <w:szCs w:val="28"/>
        </w:rPr>
        <w:t xml:space="preserve">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»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2. Решение вступает в силу со дня его официального опубликования.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A31209" w:rsidRDefault="00A31209" w:rsidP="00A31209">
      <w:r>
        <w:t xml:space="preserve">Глава города Курска                                                                             В.Н. </w:t>
      </w:r>
      <w:proofErr w:type="spellStart"/>
      <w:r>
        <w:t>Карамышев</w:t>
      </w:r>
      <w:proofErr w:type="spellEnd"/>
    </w:p>
    <w:p w:rsidR="00A31209" w:rsidRDefault="00A31209" w:rsidP="00A31209">
      <w:pPr>
        <w:autoSpaceDE w:val="0"/>
        <w:autoSpaceDN w:val="0"/>
        <w:adjustRightInd w:val="0"/>
        <w:spacing w:after="0" w:line="240" w:lineRule="auto"/>
      </w:pP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</w:pPr>
      <w:r>
        <w:t>Председатель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</w:pPr>
      <w:r>
        <w:t>Курского городского Собрания                                                                  А.А.Чертова</w:t>
      </w:r>
    </w:p>
    <w:p w:rsidR="00A31209" w:rsidRDefault="00A31209" w:rsidP="00A31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                </w:t>
      </w:r>
    </w:p>
    <w:p w:rsidR="00A31209" w:rsidRPr="00804D18" w:rsidRDefault="00A31209" w:rsidP="00A31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9F3CA0" w:rsidRDefault="00995602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                </w:t>
      </w:r>
      <w:bookmarkStart w:id="0" w:name="_GoBack"/>
      <w:bookmarkEnd w:id="0"/>
    </w:p>
    <w:sectPr w:rsidR="009F3CA0" w:rsidSect="009F2F1F">
      <w:pgSz w:w="11905" w:h="16838"/>
      <w:pgMar w:top="1134" w:right="851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2AC6"/>
    <w:rsid w:val="000077B4"/>
    <w:rsid w:val="0001170F"/>
    <w:rsid w:val="00017622"/>
    <w:rsid w:val="00057EF8"/>
    <w:rsid w:val="00062DAF"/>
    <w:rsid w:val="000655C2"/>
    <w:rsid w:val="000707B1"/>
    <w:rsid w:val="00094220"/>
    <w:rsid w:val="000D7119"/>
    <w:rsid w:val="000F37D5"/>
    <w:rsid w:val="0012528A"/>
    <w:rsid w:val="00143D29"/>
    <w:rsid w:val="001641C4"/>
    <w:rsid w:val="00186F28"/>
    <w:rsid w:val="001A526A"/>
    <w:rsid w:val="001B0805"/>
    <w:rsid w:val="001B1349"/>
    <w:rsid w:val="00205C6F"/>
    <w:rsid w:val="00233711"/>
    <w:rsid w:val="002354D0"/>
    <w:rsid w:val="00241179"/>
    <w:rsid w:val="00242567"/>
    <w:rsid w:val="00244801"/>
    <w:rsid w:val="00286C0E"/>
    <w:rsid w:val="00297016"/>
    <w:rsid w:val="002F4443"/>
    <w:rsid w:val="00321EFC"/>
    <w:rsid w:val="0036237C"/>
    <w:rsid w:val="00370760"/>
    <w:rsid w:val="00373A27"/>
    <w:rsid w:val="003A7965"/>
    <w:rsid w:val="003B3358"/>
    <w:rsid w:val="003E4A39"/>
    <w:rsid w:val="00431AE6"/>
    <w:rsid w:val="00455E7B"/>
    <w:rsid w:val="004634E6"/>
    <w:rsid w:val="004C0B68"/>
    <w:rsid w:val="005306E0"/>
    <w:rsid w:val="005A1183"/>
    <w:rsid w:val="005A21D1"/>
    <w:rsid w:val="005A55F3"/>
    <w:rsid w:val="005F1BD4"/>
    <w:rsid w:val="00604B85"/>
    <w:rsid w:val="00611A68"/>
    <w:rsid w:val="00627BF7"/>
    <w:rsid w:val="00662774"/>
    <w:rsid w:val="006A06AF"/>
    <w:rsid w:val="006B5557"/>
    <w:rsid w:val="006D79F1"/>
    <w:rsid w:val="00702B98"/>
    <w:rsid w:val="00706485"/>
    <w:rsid w:val="007138C0"/>
    <w:rsid w:val="00713CAD"/>
    <w:rsid w:val="00717DC2"/>
    <w:rsid w:val="00721DC6"/>
    <w:rsid w:val="00727A21"/>
    <w:rsid w:val="00767882"/>
    <w:rsid w:val="007A49AB"/>
    <w:rsid w:val="007B0FB2"/>
    <w:rsid w:val="007B4C00"/>
    <w:rsid w:val="007E3880"/>
    <w:rsid w:val="007E40D3"/>
    <w:rsid w:val="007F1902"/>
    <w:rsid w:val="007F6106"/>
    <w:rsid w:val="00804D18"/>
    <w:rsid w:val="00840B6B"/>
    <w:rsid w:val="0085334F"/>
    <w:rsid w:val="0085646C"/>
    <w:rsid w:val="00870284"/>
    <w:rsid w:val="00880E41"/>
    <w:rsid w:val="008C3B91"/>
    <w:rsid w:val="008C5FBB"/>
    <w:rsid w:val="008D0F3D"/>
    <w:rsid w:val="008F514C"/>
    <w:rsid w:val="00934712"/>
    <w:rsid w:val="009434BE"/>
    <w:rsid w:val="00950E8E"/>
    <w:rsid w:val="00982C38"/>
    <w:rsid w:val="009850F8"/>
    <w:rsid w:val="00995602"/>
    <w:rsid w:val="00996F16"/>
    <w:rsid w:val="009A5999"/>
    <w:rsid w:val="009C3703"/>
    <w:rsid w:val="009E5437"/>
    <w:rsid w:val="009F0960"/>
    <w:rsid w:val="009F2F1F"/>
    <w:rsid w:val="009F38C1"/>
    <w:rsid w:val="009F3CA0"/>
    <w:rsid w:val="00A01A9C"/>
    <w:rsid w:val="00A273A0"/>
    <w:rsid w:val="00A31004"/>
    <w:rsid w:val="00A31209"/>
    <w:rsid w:val="00A613DD"/>
    <w:rsid w:val="00A81C1B"/>
    <w:rsid w:val="00A92EBC"/>
    <w:rsid w:val="00A9534E"/>
    <w:rsid w:val="00AA2B29"/>
    <w:rsid w:val="00AB7BA1"/>
    <w:rsid w:val="00B3216C"/>
    <w:rsid w:val="00B43167"/>
    <w:rsid w:val="00B51B75"/>
    <w:rsid w:val="00B869A9"/>
    <w:rsid w:val="00BC0FD8"/>
    <w:rsid w:val="00BC67B0"/>
    <w:rsid w:val="00BE07EA"/>
    <w:rsid w:val="00BE315F"/>
    <w:rsid w:val="00C23303"/>
    <w:rsid w:val="00C23F9E"/>
    <w:rsid w:val="00C42413"/>
    <w:rsid w:val="00C47036"/>
    <w:rsid w:val="00C5630B"/>
    <w:rsid w:val="00CA080F"/>
    <w:rsid w:val="00CA0B12"/>
    <w:rsid w:val="00CA5569"/>
    <w:rsid w:val="00CD4670"/>
    <w:rsid w:val="00CD685D"/>
    <w:rsid w:val="00CE478B"/>
    <w:rsid w:val="00D25031"/>
    <w:rsid w:val="00D41844"/>
    <w:rsid w:val="00D66BF0"/>
    <w:rsid w:val="00D74547"/>
    <w:rsid w:val="00D74E1F"/>
    <w:rsid w:val="00D7554D"/>
    <w:rsid w:val="00D75578"/>
    <w:rsid w:val="00D76D56"/>
    <w:rsid w:val="00D90046"/>
    <w:rsid w:val="00DA4267"/>
    <w:rsid w:val="00DB6167"/>
    <w:rsid w:val="00DC795E"/>
    <w:rsid w:val="00DD76AF"/>
    <w:rsid w:val="00DF1DC1"/>
    <w:rsid w:val="00E114C6"/>
    <w:rsid w:val="00E11C4B"/>
    <w:rsid w:val="00E259FD"/>
    <w:rsid w:val="00E35F11"/>
    <w:rsid w:val="00E625F1"/>
    <w:rsid w:val="00E64226"/>
    <w:rsid w:val="00E9371C"/>
    <w:rsid w:val="00EE2AC6"/>
    <w:rsid w:val="00F000AC"/>
    <w:rsid w:val="00F177B0"/>
    <w:rsid w:val="00F23529"/>
    <w:rsid w:val="00F43A38"/>
    <w:rsid w:val="00F73916"/>
    <w:rsid w:val="00F87727"/>
    <w:rsid w:val="00FD03EE"/>
    <w:rsid w:val="00FE6486"/>
    <w:rsid w:val="00FE683B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4263-E06E-44AD-ACB2-5EF6B793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A04BBC2E71B85C66CECCC6E225CA1BDD174F974074FDC2593E2384796148D34DAACD5C0231B98280818E8A54M1z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A04BBC2E71B85C66CECCC6E225CA1BDD104D9F4170FDC2593E2384796148D34DAACD5C0231B98280818E8A54M1z0N" TargetMode="External"/><Relationship Id="rId5" Type="http://schemas.openxmlformats.org/officeDocument/2006/relationships/hyperlink" Target="consultantplus://offline/ref=7BA04BBC2E71B85C66CECCC6E225CA1BDD164896477FFDC2593E2384796148D35FAA95500132A7818394D8DB1245B0134C42E5A312E24A8CM5z8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FDD3-D2AF-4794-AF3B-2DE40636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</dc:creator>
  <cp:lastModifiedBy>kgs14</cp:lastModifiedBy>
  <cp:revision>34</cp:revision>
  <cp:lastPrinted>2021-05-21T12:52:00Z</cp:lastPrinted>
  <dcterms:created xsi:type="dcterms:W3CDTF">2020-06-22T15:48:00Z</dcterms:created>
  <dcterms:modified xsi:type="dcterms:W3CDTF">2021-05-24T11:53:00Z</dcterms:modified>
</cp:coreProperties>
</file>